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500DA84D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F1056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F10563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คร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1CBAEE35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  <w:bookmarkStart w:id="0" w:name="_GoBack"/>
      <w:bookmarkEnd w:id="0"/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: 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ครั้งที่ ๑ ( ๑ ตุลาคม ………. - ๓๑ มีนาคม ………. )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 สถานศึกษา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.................สังกัด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....... สอนระดับชั้น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....วิชา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. ชั่วโมงการสอน</w:t>
      </w:r>
      <w:r w:rsidR="00B335B5">
        <w:rPr>
          <w:rFonts w:ascii="TH SarabunIT๙" w:hAnsi="TH SarabunIT๙" w:cs="TH SarabunIT๙"/>
          <w:sz w:val="32"/>
          <w:szCs w:val="32"/>
          <w:cs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ชั่วโมง/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>วันลาในรอบการประเมิน ................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.......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๑) 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๒) 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.......... คร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๓) ลาอื่น ๆ (โปรดระบุ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ครั้ง ...........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A6003A" wp14:editId="5AFB6F83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A1634F" w:rsidRPr="00FB32F5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4A48D16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4A1D05F5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มาจากแบบประเมินองค์ประกอบที่ ๒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="00FB32F5"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16DAF8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</w:t>
                            </w:r>
                            <w:r w:rsidR="005F10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A1634F" w:rsidRPr="00FB32F5" w:rsidRDefault="00A1634F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14234E4E" w:rsidR="00A1634F" w:rsidRPr="00FB32F5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4A48D16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4A1D05F5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มาจากแบบประเมินองค์ประกอบที่ ๒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="00FB32F5"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16DAF8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</w:t>
                      </w:r>
                      <w:r w:rsidR="005F10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A1634F" w:rsidRPr="00FB32F5" w:rsidRDefault="00A1634F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>..........</w:t>
      </w:r>
      <w:r w:rsidR="00B335B5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6038960C" w14:textId="77777777" w:rsidR="005F10E1" w:rsidRDefault="005F10E1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: 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 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.๒.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๙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ขึ้นไป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๘๐.๐๐ - ๘๕.๔๔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(ร้อยละ ๗๐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๗๙.๙๙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>50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– ๖๙.๙๙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 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(ร้อยละ ๕๙.๙๙ ลงมา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 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(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2CC4EAE" w14:textId="77777777" w:rsidR="005738F1" w:rsidRPr="000E358D" w:rsidRDefault="005738F1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: 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09EBADCC" w:rsidR="006B111C" w:rsidRPr="001F175C" w:rsidRDefault="000E358D" w:rsidP="005F10E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ชำนาญการ</w:t>
      </w:r>
    </w:p>
    <w:p w14:paraId="553CC4CF" w14:textId="64ED6A39" w:rsid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310F277" w14:textId="77777777" w:rsidR="005F10E1" w:rsidRP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000197" w14:textId="663F30B2" w:rsidR="006B111C" w:rsidRPr="00717E8C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6B689764" w14:textId="4DDAD628" w:rsidR="001B6513" w:rsidRPr="000E358D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19D" w14:textId="28FD825B" w:rsidR="006B111C" w:rsidRPr="001B6513" w:rsidRDefault="00A1634F" w:rsidP="005F10E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 </w:t>
      </w:r>
    </w:p>
    <w:p w14:paraId="0000019E" w14:textId="7BF7188D" w:rsidR="006B111C" w:rsidRPr="005F10E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5F10E1">
        <w:rPr>
          <w:rFonts w:ascii="TH SarabunIT๙" w:hAnsi="TH SarabunIT๙" w:cs="TH SarabunIT๙"/>
          <w:b/>
          <w:bCs/>
          <w:sz w:val="28"/>
          <w:cs/>
        </w:rPr>
        <w:t>คําชี้แจง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8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ส่งเสริมและสนับสนุนการจัดการเรียนรู้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และ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พัฒนาตนเองและพัฒนาวิชาชีพ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ระดับการประเมินและ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4C7AE27D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/>
          <w:b/>
          <w:bCs/>
          <w:sz w:val="28"/>
          <w:cs/>
        </w:rPr>
        <w:t>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กำหนด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) 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 คะแนน </w:t>
      </w:r>
    </w:p>
    <w:p w14:paraId="69AA9D7B" w14:textId="32ED08FA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๒) 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 คิดเป็น ๒ คะแนน </w:t>
      </w:r>
    </w:p>
    <w:p w14:paraId="0A3C2F14" w14:textId="1D1BA281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๓) 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๔) 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Pr="005F10E1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2654D6" w:rsidRPr="005738F1" w14:paraId="4BF90162" w14:textId="77777777" w:rsidTr="00DD22B2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1006988A" w14:textId="77777777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5738F1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5738F1" w14:paraId="53A84BDA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46319068" w14:textId="2B28AA3A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7F8F560D" w14:textId="6B8BAEF4" w:rsidR="002654D6" w:rsidRPr="005738F1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767DD02D" w14:textId="03055B61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5738F1" w14:paraId="01155DB2" w14:textId="77777777" w:rsidTr="00DD22B2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7FF3AD7" w14:textId="674769CA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285D0CAB" w14:textId="1ED4FA1B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4BBBB83" w14:textId="77777777" w:rsidR="002654D6" w:rsidRPr="005738F1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5738F1" w14:paraId="4757F2D2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766AE9A1" w14:textId="77777777" w:rsidR="00DD22B2" w:rsidRDefault="00DD22B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0B3B20ED" w:rsidR="005F10E1" w:rsidRPr="005F10E1" w:rsidRDefault="005F10E1" w:rsidP="00717E8C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5738F1" w:rsidRPr="005738F1" w14:paraId="056C414E" w14:textId="77777777" w:rsidTr="00DD22B2">
        <w:tc>
          <w:tcPr>
            <w:tcW w:w="1838" w:type="dxa"/>
          </w:tcPr>
          <w:p w14:paraId="616822E8" w14:textId="55C0656B" w:rsidR="005738F1" w:rsidRPr="005738F1" w:rsidRDefault="005738F1" w:rsidP="005738F1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3B69039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 และการเรียนรู้เต็มตามศักยภาพ โดยมีการพัฒนารายวิชาและหน่วยการเรียนรู้ ให้สอดคล้องกับบริบทของสถานศึกษา ผู้เรียน และท้องถิ่น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และสามารถแก้ไขปัญหาในการจัดการเรียนรู้</w:t>
            </w:r>
          </w:p>
        </w:tc>
        <w:tc>
          <w:tcPr>
            <w:tcW w:w="284" w:type="dxa"/>
          </w:tcPr>
          <w:p w14:paraId="13542E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25A316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99C65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89072E8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59FDD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3565BF7" w14:textId="77777777" w:rsidTr="005F10E1">
        <w:trPr>
          <w:trHeight w:val="58"/>
        </w:trPr>
        <w:tc>
          <w:tcPr>
            <w:tcW w:w="1838" w:type="dxa"/>
          </w:tcPr>
          <w:p w14:paraId="20CC1F7C" w14:textId="0DC26A9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51E0A778" w14:textId="4D7BA68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ออกแบบการจัดการเรียนรู้ที่สามารถแก้ไขปัญหาในการจัดการเรียนรู้ ทำให้ผู้เรียนมีกระบวนการคิด และค้นพบองค์ความรู้ด้วยตนเอง และสร้างแรงบันดาลใจ</w:t>
            </w:r>
          </w:p>
        </w:tc>
        <w:tc>
          <w:tcPr>
            <w:tcW w:w="284" w:type="dxa"/>
          </w:tcPr>
          <w:p w14:paraId="3285951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F781F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8D661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FC6FF11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24B0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21F3C5DD" w14:textId="77777777" w:rsidTr="00DD22B2">
        <w:tc>
          <w:tcPr>
            <w:tcW w:w="1838" w:type="dxa"/>
          </w:tcPr>
          <w:p w14:paraId="06F7CB64" w14:textId="08C35E2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2E2A89B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 ร่วมกัน โดยมีการจัดกิจกรรมการเรียนรู้ที่สามารถแก้ไขปัญหาในการจัดการเรียนรู้ ทำให้ผู้เรียนมีกระบวนการคิดและค้นพบองค์ความรู้ด้วยตนเองและสร้างแรงบันดาลใจ</w:t>
            </w:r>
          </w:p>
        </w:tc>
        <w:tc>
          <w:tcPr>
            <w:tcW w:w="284" w:type="dxa"/>
          </w:tcPr>
          <w:p w14:paraId="6CCA3B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FA01FF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5544BAD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CE9B550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C0A7D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6F066BC8" w14:textId="77777777" w:rsidTr="00DD22B2">
        <w:tc>
          <w:tcPr>
            <w:tcW w:w="1838" w:type="dxa"/>
          </w:tcPr>
          <w:p w14:paraId="54FE7B33" w14:textId="6AC0C50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1348541A" w14:textId="36679CB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</w:rPr>
              <w:t>|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</w:p>
          <w:p w14:paraId="41C9377B" w14:textId="448DE99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F1C2B5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2BBE7B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B6206B" w14:textId="30F1529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376F62A" w14:textId="77777777" w:rsidTr="00DD22B2">
        <w:tc>
          <w:tcPr>
            <w:tcW w:w="1838" w:type="dxa"/>
          </w:tcPr>
          <w:p w14:paraId="10F43620" w14:textId="3A10358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1EFF5F9A" w14:textId="2794448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  <w:p w14:paraId="03CD1370" w14:textId="58CF2D0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D6F70C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8D2BD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AF40EB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FE51C2E" w14:textId="34FB794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01173292" w14:textId="77777777" w:rsidTr="00DD22B2">
        <w:tc>
          <w:tcPr>
            <w:tcW w:w="1838" w:type="dxa"/>
          </w:tcPr>
          <w:p w14:paraId="23B70C8B" w14:textId="402E0FAC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22CE9BEE" w14:textId="751F88DD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ศึกษา วิเคราะห์ และสังเคราะห์ เพื่อแก้ไขปัญหา หรือพัฒนาการเรียนรู้ที่ส่งผลต่อคุณภาพผู้เรียน 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14:paraId="4068E6E5" w14:textId="3B07518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BD1E19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BB8B63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832D4B6" w14:textId="2E675DC6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5346583" w14:textId="77777777" w:rsidTr="00DD22B2">
        <w:tc>
          <w:tcPr>
            <w:tcW w:w="1838" w:type="dxa"/>
          </w:tcPr>
          <w:p w14:paraId="70E06264" w14:textId="2ED7BB1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3AE7667E" w14:textId="6C307CB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6B2B8059" w14:textId="26A8F5B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460784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E1095F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36D056B1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573260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5ED31C0E" w14:textId="77777777" w:rsidTr="00DD22B2">
        <w:tc>
          <w:tcPr>
            <w:tcW w:w="1838" w:type="dxa"/>
          </w:tcPr>
          <w:p w14:paraId="60266631" w14:textId="77AD8C5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625DBBC4" w14:textId="10EC742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5738F1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ผู้เรียน</w:t>
            </w:r>
          </w:p>
          <w:p w14:paraId="3C2B4DBA" w14:textId="040F849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3329C4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6DE6E4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7E38A9B2" w14:textId="6903C611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6F2E9F20" w14:textId="77777777" w:rsidTr="00DD22B2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33748685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  <w:p w14:paraId="54D44A2E" w14:textId="50D26B8B" w:rsidR="005F10E1" w:rsidRPr="005738F1" w:rsidRDefault="005F10E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38F1" w:rsidRPr="005738F1" w14:paraId="5B8CC294" w14:textId="77777777" w:rsidTr="00DD22B2">
        <w:tc>
          <w:tcPr>
            <w:tcW w:w="1838" w:type="dxa"/>
          </w:tcPr>
          <w:p w14:paraId="3ACEB8DA" w14:textId="68F1A3C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2035AC6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BF8DE2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5932C4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A1610BC" w14:textId="36D25F5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43370EC0" w14:textId="77777777" w:rsidTr="00DD22B2">
        <w:tc>
          <w:tcPr>
            <w:tcW w:w="1838" w:type="dxa"/>
          </w:tcPr>
          <w:p w14:paraId="16CF0E61" w14:textId="204A3CB3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0C225FF0" w14:textId="50231AB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</w:p>
          <w:p w14:paraId="20675377" w14:textId="7B1FC054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014DA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03446D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08E03DD" w14:textId="11ECBD55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5E194CE3" w14:textId="77777777" w:rsidTr="00DD22B2">
        <w:tc>
          <w:tcPr>
            <w:tcW w:w="1838" w:type="dxa"/>
          </w:tcPr>
          <w:p w14:paraId="249FEB4E" w14:textId="02213DCA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1E6ECE7" w14:textId="114922CB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  <w:p w14:paraId="2612C5E3" w14:textId="495D788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E53D4E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BF9EEE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6E4EBF99" w14:textId="1A58679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4732FCC5" w14:textId="77777777" w:rsidTr="00DD22B2">
        <w:tc>
          <w:tcPr>
            <w:tcW w:w="1838" w:type="dxa"/>
          </w:tcPr>
          <w:p w14:paraId="0B18B728" w14:textId="67E33C9F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  <w:p w14:paraId="208D2B27" w14:textId="3056C036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58F746F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284" w:type="dxa"/>
          </w:tcPr>
          <w:p w14:paraId="0F25219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D3510B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6E53BD1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D89B6B5" w14:textId="057887E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5738F1" w:rsidRPr="005738F1" w14:paraId="7F595177" w14:textId="77777777" w:rsidTr="00DF7E26"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0F69418E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B4E211D" w14:textId="7C02B867" w:rsidR="005F10E1" w:rsidRPr="005738F1" w:rsidRDefault="005F10E1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38F1" w:rsidRPr="005738F1" w14:paraId="0382C91D" w14:textId="77777777" w:rsidTr="00DD22B2">
        <w:tc>
          <w:tcPr>
            <w:tcW w:w="1838" w:type="dxa"/>
          </w:tcPr>
          <w:p w14:paraId="238E8951" w14:textId="77DE2558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1262EA4C" w14:textId="18E0BE0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และวิธีการสอน และนำผลการพัฒนา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>ตนเองและพัฒนาวิชาชีพมาใช้ในการจัดการเรียนรู้ที่มีผลต่อคุณภาพผู้เรียน</w:t>
            </w:r>
          </w:p>
          <w:p w14:paraId="2E36A006" w14:textId="336DB26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00A5D77B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6F13739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331FB83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5006874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8A9BA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5B5FB65E" w14:textId="77777777" w:rsidTr="00DD22B2">
        <w:tc>
          <w:tcPr>
            <w:tcW w:w="1838" w:type="dxa"/>
          </w:tcPr>
          <w:p w14:paraId="65B36906" w14:textId="293B94EA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๓.๒ มีส่วนร่วมในการแลกเปลี่ยนเรียนรู้ทางวิชาชีพ</w:t>
            </w:r>
          </w:p>
          <w:p w14:paraId="79A5A007" w14:textId="3D9A5B75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6A37430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แก้ไขปัญหาและ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573435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3FDFB8C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2274255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C02BD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0EA1EBA0" w14:textId="77777777" w:rsidTr="00DD22B2">
        <w:tc>
          <w:tcPr>
            <w:tcW w:w="1838" w:type="dxa"/>
          </w:tcPr>
          <w:p w14:paraId="55E61A86" w14:textId="6DCC8C8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59F21509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ที่มีผลต่อคุณภาพผู้เรียน</w:t>
            </w:r>
          </w:p>
          <w:p w14:paraId="7794635D" w14:textId="691C2C8E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DEA0B1A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3B4569E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05C7F704" w14:textId="77777777" w:rsid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6BE7A1" w14:textId="77777777" w:rsidR="005738F1" w:rsidRPr="005738F1" w:rsidRDefault="005738F1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8F1" w:rsidRPr="005738F1" w14:paraId="356ED219" w14:textId="77777777" w:rsidTr="005738F1">
        <w:trPr>
          <w:trHeight w:val="488"/>
        </w:trPr>
        <w:tc>
          <w:tcPr>
            <w:tcW w:w="4673" w:type="dxa"/>
            <w:gridSpan w:val="2"/>
            <w:vAlign w:val="center"/>
          </w:tcPr>
          <w:p w14:paraId="43AD5191" w14:textId="3676C89B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3A3F64D7" w14:textId="314CDF64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D0C4EB8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4F31AE1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D5B090C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876ECFF" w14:textId="77777777" w:rsidR="005738F1" w:rsidRPr="005738F1" w:rsidRDefault="005738F1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C934152" w14:textId="371DEC89" w:rsidR="005C37AD" w:rsidRDefault="005C37AD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12081DB0" w14:textId="33D8855A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4808D16" w14:textId="22B15218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7A7390A" w14:textId="3543F1B3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A9C3B4B" w14:textId="269B68DD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312BE1A" w14:textId="7113C0C9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DD7DAF4" w14:textId="7CF786E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EFF119A" w14:textId="5A531816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40CFE759" w14:textId="02EB15A1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0FA9823B" w14:textId="74F5C283" w:rsidR="00033D00" w:rsidRDefault="00033D00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7441882E" w14:textId="77777777" w:rsidR="005738F1" w:rsidRDefault="005738F1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581BF2A8" w14:textId="35E5DCD4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Default="00F47B15" w:rsidP="00DF7E26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5E6860D1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FF25D7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FF25D7" w:rsidRPr="00EA6B30" w:rsidRDefault="00FF25D7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2654D6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001671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2654D6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DD22B2" w:rsidRDefault="00F47B15" w:rsidP="00804CB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DD22B2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001671" w:rsidRDefault="00F47B15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6D1D65">
        <w:tc>
          <w:tcPr>
            <w:tcW w:w="4673" w:type="dxa"/>
          </w:tcPr>
          <w:p w14:paraId="06926B65" w14:textId="6DD07EAE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6D1D65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6D1D65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001671" w:rsidRDefault="00146868" w:rsidP="00804CB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600CF1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D31BF2">
        <w:tc>
          <w:tcPr>
            <w:tcW w:w="4673" w:type="dxa"/>
          </w:tcPr>
          <w:p w14:paraId="182E4180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</w:tcPr>
          <w:p w14:paraId="0C708C7D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A54D80" w:rsidRDefault="00F47B15" w:rsidP="00804CB8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5F10E1" w14:paraId="2B6F1170" w14:textId="77777777" w:rsidTr="005F10E1">
        <w:tc>
          <w:tcPr>
            <w:tcW w:w="6226" w:type="dxa"/>
            <w:vAlign w:val="center"/>
          </w:tcPr>
          <w:p w14:paraId="3F9B12E3" w14:textId="331F46EC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5F10E1" w14:paraId="74BE3110" w14:textId="77777777" w:rsidTr="005F10E1">
        <w:trPr>
          <w:trHeight w:val="706"/>
        </w:trPr>
        <w:tc>
          <w:tcPr>
            <w:tcW w:w="6226" w:type="dxa"/>
            <w:vAlign w:val="center"/>
          </w:tcPr>
          <w:p w14:paraId="5EFCC76F" w14:textId="21EA3B1D" w:rsidR="00F47B15" w:rsidRPr="005F10E1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02E684E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1F4924BC" w14:textId="77777777" w:rsidTr="005F10E1">
        <w:trPr>
          <w:trHeight w:val="830"/>
        </w:trPr>
        <w:tc>
          <w:tcPr>
            <w:tcW w:w="6226" w:type="dxa"/>
            <w:vAlign w:val="center"/>
          </w:tcPr>
          <w:p w14:paraId="05051AFA" w14:textId="77777777" w:rsidR="001A2B89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6205A1B9" w:rsidR="00F47B15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5C3274D2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5BDC13CA" w14:textId="77777777" w:rsidTr="005F10E1">
        <w:trPr>
          <w:trHeight w:val="842"/>
        </w:trPr>
        <w:tc>
          <w:tcPr>
            <w:tcW w:w="6226" w:type="dxa"/>
            <w:vAlign w:val="center"/>
          </w:tcPr>
          <w:p w14:paraId="54131531" w14:textId="2EAFC4DB" w:rsidR="00F47B15" w:rsidRPr="005F10E1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vAlign w:val="center"/>
          </w:tcPr>
          <w:p w14:paraId="7B20CAEB" w14:textId="3DFA5D4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vAlign w:val="center"/>
          </w:tcPr>
          <w:p w14:paraId="34159C92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974409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8B4D6FF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ชำนาญการ</w:t>
      </w:r>
    </w:p>
    <w:bookmarkEnd w:id="2"/>
    <w:p w14:paraId="3F238126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(๑๐ คะแนน) </w:t>
      </w:r>
    </w:p>
    <w:bookmarkEnd w:id="1"/>
    <w:p w14:paraId="00000230" w14:textId="4EBD74A9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E447B7">
        <w:rPr>
          <w:rFonts w:ascii="TH SarabunIT๙" w:hAnsi="TH SarabunIT๙" w:cs="TH SarabunIT๙"/>
          <w:sz w:val="28"/>
          <w:u w:val="single"/>
          <w:cs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การประเมินระดับความ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สําเร็จ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 xml:space="preserve">การมีส่วนร่าม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47B7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 โดยใช้เครื่องหมาย </w:t>
      </w:r>
      <w:r w:rsidRPr="00E447B7">
        <w:rPr>
          <w:rFonts w:ascii="TH SarabunIT๙" w:hAnsi="TH SarabunIT๙" w:cs="TH SarabunIT๙"/>
          <w:b/>
          <w:bCs/>
          <w:sz w:val="28"/>
          <w:cs/>
        </w:rPr>
        <w:t>√</w:t>
      </w:r>
      <w:r w:rsidRPr="00E447B7">
        <w:rPr>
          <w:rFonts w:ascii="TH SarabunIT๙" w:hAnsi="TH SarabunIT๙" w:cs="TH SarabunIT๙"/>
          <w:sz w:val="28"/>
          <w:cs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๑ หมายถึง ปฏิบัติงานที่ผู้บังคับบัญชามอบหมายแล้วเสร็จ ร้อยละ ๑๙.๙๙ ลงมา </w:t>
      </w:r>
    </w:p>
    <w:p w14:paraId="1F63E7AB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๒ หมายถึง ปฏิบัติงานที่ผู้บังคับบัญชามอบหมายแล้วเสร็จ ร้อยละ ๒๐.๐๐ - ๓๙๔.๕๕๙ </w:t>
      </w:r>
    </w:p>
    <w:p w14:paraId="20C2D774" w14:textId="55442294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.</w:t>
      </w:r>
      <w:r w:rsidRPr="00E447B7">
        <w:rPr>
          <w:rFonts w:ascii="TH SarabunIT๙" w:hAnsi="TH SarabunIT๙" w:cs="TH SarabunIT๙"/>
          <w:sz w:val="28"/>
        </w:rPr>
        <w:t xml:space="preserve">00 </w:t>
      </w:r>
      <w:r w:rsidRPr="00E447B7">
        <w:rPr>
          <w:rFonts w:ascii="TH SarabunIT๙" w:hAnsi="TH SarabunIT๙" w:cs="TH SarabunIT๙"/>
          <w:sz w:val="28"/>
          <w:cs/>
        </w:rPr>
        <w:t xml:space="preserve">- ๕๕.๕๕๔ </w:t>
      </w:r>
    </w:p>
    <w:p w14:paraId="66DBD4A3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E447B7">
        <w:rPr>
          <w:rFonts w:ascii="TH SarabunIT๙" w:hAnsi="TH SarabunIT๙" w:cs="TH SarabunIT๙"/>
          <w:sz w:val="28"/>
        </w:rPr>
        <w:t>50</w:t>
      </w:r>
      <w:r w:rsidRPr="00E447B7">
        <w:rPr>
          <w:rFonts w:ascii="TH SarabunIT๙" w:hAnsi="TH SarabunIT๙" w:cs="TH SarabunIT๙"/>
          <w:sz w:val="28"/>
          <w:cs/>
        </w:rPr>
        <w:t>.</w:t>
      </w:r>
      <w:r w:rsidRPr="00E447B7">
        <w:rPr>
          <w:rFonts w:ascii="TH SarabunIT๙" w:hAnsi="TH SarabunIT๙" w:cs="TH SarabunIT๙"/>
          <w:sz w:val="28"/>
        </w:rPr>
        <w:t>0</w:t>
      </w:r>
      <w:r w:rsidRPr="00E447B7">
        <w:rPr>
          <w:rFonts w:ascii="TH SarabunIT๙" w:hAnsi="TH SarabunIT๙" w:cs="TH SarabunIT๙"/>
          <w:i/>
          <w:sz w:val="28"/>
        </w:rPr>
        <w:t xml:space="preserve">0 </w:t>
      </w:r>
      <w:r w:rsidRPr="00E447B7">
        <w:rPr>
          <w:rFonts w:ascii="TH SarabunIT๙" w:hAnsi="TH SarabunIT๙" w:cs="TH SarabunIT๙"/>
          <w:i/>
          <w:iCs/>
          <w:sz w:val="28"/>
          <w:cs/>
        </w:rPr>
        <w:t>- ๗</w:t>
      </w:r>
      <w:r w:rsidRPr="00E447B7">
        <w:rPr>
          <w:rFonts w:ascii="TH SarabunIT๙" w:hAnsi="TH SarabunIT๙" w:cs="TH SarabunIT๙"/>
          <w:i/>
          <w:sz w:val="28"/>
        </w:rPr>
        <w:t>c</w:t>
      </w:r>
      <w:r w:rsidRPr="00E447B7">
        <w:rPr>
          <w:rFonts w:ascii="TH SarabunIT๙" w:hAnsi="TH SarabunIT๙" w:cs="TH SarabunIT๙"/>
          <w:sz w:val="28"/>
          <w:cs/>
        </w:rPr>
        <w:t>.๕</w:t>
      </w:r>
      <w:r w:rsidRPr="00E447B7">
        <w:rPr>
          <w:rFonts w:ascii="TH SarabunIT๙" w:hAnsi="TH SarabunIT๙" w:cs="TH SarabunIT๙"/>
          <w:i/>
          <w:iCs/>
          <w:sz w:val="28"/>
          <w:cs/>
        </w:rPr>
        <w:t xml:space="preserve">๙ </w:t>
      </w:r>
    </w:p>
    <w:p w14:paraId="3CDDA0C0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>0</w:t>
      </w:r>
      <w:r w:rsidRPr="00E447B7">
        <w:rPr>
          <w:rFonts w:ascii="TH SarabunIT๙" w:hAnsi="TH SarabunIT๙" w:cs="TH SarabunIT๙"/>
          <w:sz w:val="28"/>
          <w:cs/>
        </w:rPr>
        <w:t>.</w:t>
      </w:r>
      <w:r w:rsidRPr="00E447B7">
        <w:rPr>
          <w:rFonts w:ascii="TH SarabunIT๙" w:hAnsi="TH SarabunIT๙" w:cs="TH SarabunIT๙"/>
          <w:sz w:val="28"/>
        </w:rPr>
        <w:t xml:space="preserve">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1124340" w14:textId="77777777" w:rsidR="005738F1" w:rsidRPr="00E447B7" w:rsidRDefault="005738F1" w:rsidP="005738F1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00000233" w14:textId="2BA39025" w:rsidR="006B111C" w:rsidRPr="00E447B7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17149B18" w:rsidR="006B111C" w:rsidRPr="00E447B7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เกณฑ์</w:t>
      </w:r>
      <w:r w:rsidR="00EA6B30" w:rsidRPr="00E447B7">
        <w:rPr>
          <w:rFonts w:ascii="TH SarabunIT๙" w:hAnsi="TH SarabunIT๙" w:cs="TH SarabunIT๙"/>
          <w:sz w:val="28"/>
          <w:cs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C50DB8" wp14:editId="7AF1DCA9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 w:rsidR="00033D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50DB8" id="_x0000_s1028" type="#_x0000_t202" style="position:absolute;margin-left:137.75pt;margin-top:5.5pt;width:256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A4FFDA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AC81BD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A591BC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81F31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D5607E4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75685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7777777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ครูชำนาญการ</w:t>
      </w:r>
    </w:p>
    <w:p w14:paraId="3C00FFC7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EA6B3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38C66B" w14:textId="77777777" w:rsidR="00EA6B30" w:rsidRPr="00717E8C" w:rsidRDefault="00EA6B30" w:rsidP="0017100E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( ๑ ตุลาคม ………. - ๓๑ มีนาคม ………. )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>ครั้งที่ ๒ (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๑ เมษายน .......</w:t>
      </w:r>
      <w:r>
        <w:rPr>
          <w:rFonts w:ascii="TH SarabunIT๙" w:hAnsi="TH SarabunIT๙" w:cs="TH SarabunIT๙"/>
          <w:sz w:val="32"/>
          <w:szCs w:val="32"/>
          <w:cs/>
        </w:rPr>
        <w:t>. -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 ๓๐ กันยายน 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358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(๑๐ คะแนน) </w:t>
      </w:r>
    </w:p>
    <w:p w14:paraId="000002F7" w14:textId="3312C15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 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  <w:cs/>
        </w:rPr>
        <w:t>) คะแนน ๑ หมายถึง ปฏิบัติได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) คะแนน ๒ หมายถึง ปฏิบัติได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ต่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 xml:space="preserve">๓) 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 xml:space="preserve">๔) คะแนน ๔ หมายถึง ปฏิบัติได้สูงกว่าระดับที่คาดหวัง </w:t>
      </w:r>
    </w:p>
    <w:p w14:paraId="000002F9" w14:textId="0D4BBDC8" w:rsidR="006B111C" w:rsidRPr="00AD4E48" w:rsidRDefault="00477985" w:rsidP="00EA6B30">
      <w:pPr>
        <w:pStyle w:val="a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B46592" wp14:editId="6D8AFDE9">
                <wp:simplePos x="0" y="0"/>
                <wp:positionH relativeFrom="column">
                  <wp:posOffset>3250565</wp:posOffset>
                </wp:positionH>
                <wp:positionV relativeFrom="paragraph">
                  <wp:posOffset>239395</wp:posOffset>
                </wp:positionV>
                <wp:extent cx="2385060" cy="580390"/>
                <wp:effectExtent l="0" t="0" r="15240" b="1016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580390"/>
                          <a:chOff x="0" y="0"/>
                          <a:chExt cx="2385060" cy="580390"/>
                        </a:xfrm>
                      </wpg:grpSpPr>
                      <wps:wsp>
                        <wps:cNvPr id="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060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FE95C" w14:textId="389ECA0A" w:rsidR="00A1634F" w:rsidRPr="008412D4" w:rsidRDefault="00A1634F" w:rsidP="00C769D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412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ะแนน</w:t>
                              </w:r>
                              <w:r w:rsidRPr="008412D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มิน</w:t>
                              </w:r>
                              <w:r w:rsidRPr="008412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412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val="en-GB"/>
                                </w:rPr>
                                <w:t>=</w:t>
                              </w:r>
                              <w:r w:rsidRPr="008412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412D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ะแนนรวม</w:t>
                              </w:r>
                            </w:p>
                            <w:p w14:paraId="3EB9AE36" w14:textId="07B335E4" w:rsidR="00A1634F" w:rsidRPr="008412D4" w:rsidRDefault="00A1634F" w:rsidP="00C769DE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412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8412D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8412D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ตัวเชื่อมต่อตรง 9"/>
                        <wps:cNvCnPr/>
                        <wps:spPr>
                          <a:xfrm>
                            <a:off x="1397000" y="368300"/>
                            <a:ext cx="65200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B46592" id="กลุ่ม 1" o:spid="_x0000_s1029" style="position:absolute;margin-left:255.95pt;margin-top:18.85pt;width:187.8pt;height:45.7pt;z-index:251669504" coordsize="2385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">
                <v:shape id="_x0000_s1030" type="#_x0000_t202" style="position:absolute;width:23850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38DFE95C" w14:textId="389ECA0A" w:rsidR="00A1634F" w:rsidRPr="008412D4" w:rsidRDefault="00A1634F" w:rsidP="00C769D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412D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</w:t>
                        </w:r>
                        <w:r w:rsidRPr="008412D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มิน</w:t>
                        </w:r>
                        <w:r w:rsidRPr="008412D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412D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lang w:val="en-GB"/>
                          </w:rPr>
                          <w:t>=</w:t>
                        </w:r>
                        <w:r w:rsidRPr="008412D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8412D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ะแนนรวม</w:t>
                        </w:r>
                      </w:p>
                      <w:p w14:paraId="3EB9AE36" w14:textId="07B335E4" w:rsidR="00A1634F" w:rsidRPr="008412D4" w:rsidRDefault="00A1634F" w:rsidP="00C769DE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8412D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8412D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Pr="008412D4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4</w:t>
                        </w:r>
                      </w:p>
                    </w:txbxContent>
                  </v:textbox>
                </v:shape>
                <v:line id="ตัวเชื่อมต่อตรง 9" o:spid="_x0000_s1031" style="position:absolute;visibility:visible;mso-wrap-style:square" from="13970,3683" to="20490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" strokecolor="black [3200]" strokeweight="1pt">
                  <v:shadow on="t" color="black" opacity="24903f" origin=",.5" offset="0,.55556mm"/>
                </v:line>
              </v:group>
            </w:pict>
          </mc:Fallback>
        </mc:AlternateContent>
      </w:r>
      <w:r w:rsidR="00C769DE"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3A826EC2" w14:textId="58C58B14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7985" w:rsidRPr="008412D4" w14:paraId="4308966D" w14:textId="77777777" w:rsidTr="00AD734C">
        <w:trPr>
          <w:trHeight w:val="384"/>
        </w:trPr>
        <w:tc>
          <w:tcPr>
            <w:tcW w:w="6643" w:type="dxa"/>
            <w:gridSpan w:val="2"/>
          </w:tcPr>
          <w:p w14:paraId="24814C01" w14:textId="12F0F473" w:rsidR="00477985" w:rsidRPr="008412D4" w:rsidRDefault="00477985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</w:tcPr>
          <w:p w14:paraId="5BDF7F4A" w14:textId="77777777" w:rsidR="00477985" w:rsidRPr="008412D4" w:rsidRDefault="00477985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7FB0F735" w14:textId="77777777" w:rsidR="00477985" w:rsidRPr="008412D4" w:rsidRDefault="00477985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7985" w:rsidRPr="008412D4" w14:paraId="54239298" w14:textId="77777777" w:rsidTr="00ED567D">
        <w:trPr>
          <w:trHeight w:val="384"/>
        </w:trPr>
        <w:tc>
          <w:tcPr>
            <w:tcW w:w="6643" w:type="dxa"/>
            <w:gridSpan w:val="2"/>
          </w:tcPr>
          <w:p w14:paraId="5B715524" w14:textId="77777777" w:rsidR="00477985" w:rsidRPr="008412D4" w:rsidRDefault="00477985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477985" w:rsidRPr="008412D4" w:rsidRDefault="00477985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</w:tcPr>
          <w:p w14:paraId="7D7F6F2A" w14:textId="77777777" w:rsidR="00477985" w:rsidRPr="008412D4" w:rsidRDefault="00477985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</w:tcPr>
          <w:p w14:paraId="1185C6AD" w14:textId="77777777" w:rsidR="00477985" w:rsidRPr="008412D4" w:rsidRDefault="00477985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839B9C" w14:textId="5505A426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773898" w14:textId="1803081C" w:rsidR="00AD4E48" w:rsidRDefault="00AD4E48" w:rsidP="00AD4E48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</w:t>
      </w: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1C"/>
    <w:rsid w:val="00001671"/>
    <w:rsid w:val="00027B37"/>
    <w:rsid w:val="00033D00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654D6"/>
    <w:rsid w:val="002919FB"/>
    <w:rsid w:val="00370E69"/>
    <w:rsid w:val="003810A4"/>
    <w:rsid w:val="0043782B"/>
    <w:rsid w:val="00441ED8"/>
    <w:rsid w:val="00466263"/>
    <w:rsid w:val="00477985"/>
    <w:rsid w:val="004957CC"/>
    <w:rsid w:val="0056700C"/>
    <w:rsid w:val="005738F1"/>
    <w:rsid w:val="00573D31"/>
    <w:rsid w:val="00587AB1"/>
    <w:rsid w:val="005909A6"/>
    <w:rsid w:val="005C37AD"/>
    <w:rsid w:val="005F10E1"/>
    <w:rsid w:val="006B111C"/>
    <w:rsid w:val="006B3C67"/>
    <w:rsid w:val="006D5932"/>
    <w:rsid w:val="006D77D4"/>
    <w:rsid w:val="00717E8C"/>
    <w:rsid w:val="008412D4"/>
    <w:rsid w:val="00866469"/>
    <w:rsid w:val="008812E0"/>
    <w:rsid w:val="008E6EEE"/>
    <w:rsid w:val="008F45CF"/>
    <w:rsid w:val="00906969"/>
    <w:rsid w:val="0091433C"/>
    <w:rsid w:val="0091693A"/>
    <w:rsid w:val="00934A17"/>
    <w:rsid w:val="00962722"/>
    <w:rsid w:val="00976F59"/>
    <w:rsid w:val="009A019B"/>
    <w:rsid w:val="00A04E37"/>
    <w:rsid w:val="00A1634F"/>
    <w:rsid w:val="00A31AD7"/>
    <w:rsid w:val="00A33557"/>
    <w:rsid w:val="00A54D80"/>
    <w:rsid w:val="00AD4E48"/>
    <w:rsid w:val="00AF3673"/>
    <w:rsid w:val="00B335B5"/>
    <w:rsid w:val="00B404B0"/>
    <w:rsid w:val="00B85E3C"/>
    <w:rsid w:val="00BE3FDD"/>
    <w:rsid w:val="00BF452A"/>
    <w:rsid w:val="00C44CA0"/>
    <w:rsid w:val="00C701AC"/>
    <w:rsid w:val="00C769DE"/>
    <w:rsid w:val="00DC5620"/>
    <w:rsid w:val="00DD22B2"/>
    <w:rsid w:val="00DF2C39"/>
    <w:rsid w:val="00DF7E26"/>
    <w:rsid w:val="00E447B7"/>
    <w:rsid w:val="00E56A24"/>
    <w:rsid w:val="00EA6B30"/>
    <w:rsid w:val="00EE6DD8"/>
    <w:rsid w:val="00F10563"/>
    <w:rsid w:val="00F1176D"/>
    <w:rsid w:val="00F32E5B"/>
    <w:rsid w:val="00F47B15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48C7-0711-4A19-B42B-9A58796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TAWAN PANDA</cp:lastModifiedBy>
  <cp:revision>16</cp:revision>
  <dcterms:created xsi:type="dcterms:W3CDTF">2022-02-10T08:27:00Z</dcterms:created>
  <dcterms:modified xsi:type="dcterms:W3CDTF">2025-07-30T08:13:00Z</dcterms:modified>
</cp:coreProperties>
</file>